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0CEC7D65"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Lienhypertexte"/>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Pr>
                <w:noProof/>
                <w:webHidden/>
              </w:rPr>
              <w:t>3</w:t>
            </w:r>
            <w:r>
              <w:rPr>
                <w:noProof/>
                <w:webHidden/>
              </w:rPr>
              <w:fldChar w:fldCharType="end"/>
            </w:r>
          </w:hyperlink>
        </w:p>
        <w:p w14:paraId="4ACC4913" w14:textId="359E66F6" w:rsidR="00FF5BB4" w:rsidRDefault="00C12EF2"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Lienhypertexte"/>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FF5BB4">
              <w:rPr>
                <w:noProof/>
                <w:webHidden/>
              </w:rPr>
              <w:t>5</w:t>
            </w:r>
            <w:r w:rsidR="00FF5BB4">
              <w:rPr>
                <w:noProof/>
                <w:webHidden/>
              </w:rPr>
              <w:fldChar w:fldCharType="end"/>
            </w:r>
          </w:hyperlink>
        </w:p>
        <w:p w14:paraId="1A1C3ABE" w14:textId="7E1CDA9D" w:rsidR="00FF5BB4" w:rsidRDefault="00C12EF2"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Lienhypertexte"/>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FF5BB4">
              <w:rPr>
                <w:noProof/>
                <w:webHidden/>
              </w:rPr>
              <w:t>7</w:t>
            </w:r>
            <w:r w:rsidR="00FF5BB4">
              <w:rPr>
                <w:noProof/>
                <w:webHidden/>
              </w:rPr>
              <w:fldChar w:fldCharType="end"/>
            </w:r>
          </w:hyperlink>
        </w:p>
        <w:p w14:paraId="48064086" w14:textId="38823AD6" w:rsidR="00FF5BB4" w:rsidRDefault="00C12EF2"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Lienhypertexte"/>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FF5BB4">
              <w:rPr>
                <w:noProof/>
                <w:webHidden/>
              </w:rPr>
              <w:t>7</w:t>
            </w:r>
            <w:r w:rsidR="00FF5BB4">
              <w:rPr>
                <w:noProof/>
                <w:webHidden/>
              </w:rPr>
              <w:fldChar w:fldCharType="end"/>
            </w:r>
          </w:hyperlink>
        </w:p>
        <w:p w14:paraId="32E622AE" w14:textId="04F87A73" w:rsidR="00FF5BB4" w:rsidRDefault="00C12EF2"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Lienhypertexte"/>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FF5BB4">
              <w:rPr>
                <w:noProof/>
                <w:webHidden/>
              </w:rPr>
              <w:t>8</w:t>
            </w:r>
            <w:r w:rsidR="00FF5BB4">
              <w:rPr>
                <w:noProof/>
                <w:webHidden/>
              </w:rPr>
              <w:fldChar w:fldCharType="end"/>
            </w:r>
          </w:hyperlink>
        </w:p>
        <w:p w14:paraId="41CD4A6C" w14:textId="40720CC8" w:rsidR="00FF5BB4" w:rsidRDefault="00C12EF2"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Lienhypertexte"/>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FF5BB4">
              <w:rPr>
                <w:noProof/>
                <w:webHidden/>
              </w:rPr>
              <w:t>26</w:t>
            </w:r>
            <w:r w:rsidR="00FF5BB4">
              <w:rPr>
                <w:noProof/>
                <w:webHidden/>
              </w:rPr>
              <w:fldChar w:fldCharType="end"/>
            </w:r>
          </w:hyperlink>
        </w:p>
        <w:p w14:paraId="7BACE992" w14:textId="080D6109" w:rsidR="00FF5BB4" w:rsidRDefault="00C12EF2"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Lienhypertexte"/>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FF5BB4">
              <w:rPr>
                <w:noProof/>
                <w:webHidden/>
              </w:rPr>
              <w:t>32</w:t>
            </w:r>
            <w:r w:rsidR="00FF5BB4">
              <w:rPr>
                <w:noProof/>
                <w:webHidden/>
              </w:rPr>
              <w:fldChar w:fldCharType="end"/>
            </w:r>
          </w:hyperlink>
        </w:p>
        <w:p w14:paraId="33898C29" w14:textId="073FAE25" w:rsidR="00FF5BB4" w:rsidRDefault="00C12EF2"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Lienhypertexte"/>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FF5BB4">
              <w:rPr>
                <w:noProof/>
                <w:webHidden/>
              </w:rPr>
              <w:t>39</w:t>
            </w:r>
            <w:r w:rsidR="00FF5BB4">
              <w:rPr>
                <w:noProof/>
                <w:webHidden/>
              </w:rPr>
              <w:fldChar w:fldCharType="end"/>
            </w:r>
          </w:hyperlink>
        </w:p>
        <w:p w14:paraId="3ED2E021" w14:textId="01F077F1" w:rsidR="00FF5BB4" w:rsidRDefault="00C12EF2"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Lienhypertexte"/>
                <w:noProof/>
              </w:rPr>
              <w:t>1.</w:t>
            </w:r>
            <w:r w:rsidR="00FF5BB4">
              <w:rPr>
                <w:rFonts w:eastAsiaTheme="minorEastAsia" w:cstheme="minorBidi"/>
                <w:b w:val="0"/>
                <w:bCs w:val="0"/>
                <w:noProof/>
                <w:sz w:val="24"/>
                <w:szCs w:val="24"/>
                <w:lang w:val="fr-CA" w:eastAsia="fr-CA"/>
              </w:rPr>
              <w:tab/>
            </w:r>
            <w:r w:rsidR="00FF5BB4" w:rsidRPr="000E3EDF">
              <w:rPr>
                <w:rStyle w:val="Lienhypertexte"/>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FF5BB4">
              <w:rPr>
                <w:noProof/>
                <w:webHidden/>
              </w:rPr>
              <w:t>40</w:t>
            </w:r>
            <w:r w:rsidR="00FF5BB4">
              <w:rPr>
                <w:noProof/>
                <w:webHidden/>
              </w:rPr>
              <w:fldChar w:fldCharType="end"/>
            </w:r>
          </w:hyperlink>
        </w:p>
        <w:p w14:paraId="3AED26A8" w14:textId="7385340A" w:rsidR="00FF5BB4" w:rsidRDefault="00C12EF2"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Lienhypertexte"/>
                <w:noProof/>
              </w:rPr>
              <w:t>2.</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FF5BB4">
              <w:rPr>
                <w:noProof/>
                <w:webHidden/>
              </w:rPr>
              <w:t>42</w:t>
            </w:r>
            <w:r w:rsidR="00FF5BB4">
              <w:rPr>
                <w:noProof/>
                <w:webHidden/>
              </w:rPr>
              <w:fldChar w:fldCharType="end"/>
            </w:r>
          </w:hyperlink>
        </w:p>
        <w:p w14:paraId="36F0DE9D" w14:textId="0B58D988" w:rsidR="00FF5BB4" w:rsidRDefault="00C12EF2"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Lienhypertexte"/>
                <w:noProof/>
              </w:rPr>
              <w:t>3.</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FF5BB4">
              <w:rPr>
                <w:noProof/>
                <w:webHidden/>
              </w:rPr>
              <w:t>44</w:t>
            </w:r>
            <w:r w:rsidR="00FF5BB4">
              <w:rPr>
                <w:noProof/>
                <w:webHidden/>
              </w:rPr>
              <w:fldChar w:fldCharType="end"/>
            </w:r>
          </w:hyperlink>
        </w:p>
        <w:p w14:paraId="5198EFDF" w14:textId="0BDAEDA5" w:rsidR="00FF5BB4" w:rsidRDefault="00C12EF2"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Lienhypertexte"/>
                <w:noProof/>
              </w:rPr>
              <w:t>4.</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FF5BB4">
              <w:rPr>
                <w:noProof/>
                <w:webHidden/>
              </w:rPr>
              <w:t>46</w:t>
            </w:r>
            <w:r w:rsidR="00FF5BB4">
              <w:rPr>
                <w:noProof/>
                <w:webHidden/>
              </w:rPr>
              <w:fldChar w:fldCharType="end"/>
            </w:r>
          </w:hyperlink>
        </w:p>
        <w:p w14:paraId="733718BF" w14:textId="640A92B3" w:rsidR="00FF5BB4" w:rsidRDefault="00C12EF2"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Lienhypertexte"/>
                <w:noProof/>
              </w:rPr>
              <w:t>5.</w:t>
            </w:r>
            <w:r w:rsidR="00FF5BB4">
              <w:rPr>
                <w:rFonts w:eastAsiaTheme="minorEastAsia" w:cstheme="minorBidi"/>
                <w:b w:val="0"/>
                <w:bCs w:val="0"/>
                <w:noProof/>
                <w:sz w:val="24"/>
                <w:szCs w:val="24"/>
                <w:lang w:val="fr-CA" w:eastAsia="fr-CA"/>
              </w:rPr>
              <w:tab/>
            </w:r>
            <w:r w:rsidR="00FF5BB4" w:rsidRPr="000E3EDF">
              <w:rPr>
                <w:rStyle w:val="Lienhypertexte"/>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FF5BB4">
              <w:rPr>
                <w:noProof/>
                <w:webHidden/>
              </w:rPr>
              <w:t>48</w:t>
            </w:r>
            <w:r w:rsidR="00FF5BB4">
              <w:rPr>
                <w:noProof/>
                <w:webHidden/>
              </w:rPr>
              <w:fldChar w:fldCharType="end"/>
            </w:r>
          </w:hyperlink>
        </w:p>
        <w:p w14:paraId="23BD5651" w14:textId="644CC78B" w:rsidR="00FF5BB4" w:rsidRDefault="00C12EF2"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Lienhypertexte"/>
                <w:noProof/>
              </w:rPr>
              <w:t>6.</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FF5BB4">
              <w:rPr>
                <w:noProof/>
                <w:webHidden/>
              </w:rPr>
              <w:t>52</w:t>
            </w:r>
            <w:r w:rsidR="00FF5BB4">
              <w:rPr>
                <w:noProof/>
                <w:webHidden/>
              </w:rPr>
              <w:fldChar w:fldCharType="end"/>
            </w:r>
          </w:hyperlink>
        </w:p>
        <w:p w14:paraId="31A52FE0" w14:textId="7284F89B" w:rsidR="00FF5BB4" w:rsidRDefault="00C12EF2"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Lienhypertexte"/>
                <w:noProof/>
              </w:rPr>
              <w:t>7.</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FF5BB4">
              <w:rPr>
                <w:noProof/>
                <w:webHidden/>
              </w:rPr>
              <w:t>54</w:t>
            </w:r>
            <w:r w:rsidR="00FF5BB4">
              <w:rPr>
                <w:noProof/>
                <w:webHidden/>
              </w:rPr>
              <w:fldChar w:fldCharType="end"/>
            </w:r>
          </w:hyperlink>
        </w:p>
        <w:p w14:paraId="292A8509" w14:textId="131100CB" w:rsidR="00FF5BB4" w:rsidRDefault="00C12EF2"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Lienhypertexte"/>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FF5BB4">
              <w:rPr>
                <w:noProof/>
                <w:webHidden/>
              </w:rPr>
              <w:t>56</w:t>
            </w:r>
            <w:r w:rsidR="00FF5BB4">
              <w:rPr>
                <w:noProof/>
                <w:webHidden/>
              </w:rPr>
              <w:fldChar w:fldCharType="end"/>
            </w:r>
          </w:hyperlink>
        </w:p>
        <w:p w14:paraId="5F3E69E2" w14:textId="72509715" w:rsidR="00FF5BB4" w:rsidRDefault="00C12EF2"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Lienhypertexte"/>
                <w:noProof/>
              </w:rPr>
              <w:t>9.</w:t>
            </w:r>
            <w:r w:rsidR="00FF5BB4">
              <w:rPr>
                <w:rFonts w:eastAsiaTheme="minorEastAsia" w:cstheme="minorBidi"/>
                <w:b w:val="0"/>
                <w:bCs w:val="0"/>
                <w:noProof/>
                <w:sz w:val="24"/>
                <w:szCs w:val="24"/>
                <w:lang w:val="fr-CA" w:eastAsia="fr-CA"/>
              </w:rPr>
              <w:tab/>
            </w:r>
            <w:r w:rsidR="00FF5BB4" w:rsidRPr="000E3EDF">
              <w:rPr>
                <w:rStyle w:val="Lienhypertexte"/>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FF5BB4">
              <w:rPr>
                <w:noProof/>
                <w:webHidden/>
              </w:rPr>
              <w:t>61</w:t>
            </w:r>
            <w:r w:rsidR="00FF5BB4">
              <w:rPr>
                <w:noProof/>
                <w:webHidden/>
              </w:rPr>
              <w:fldChar w:fldCharType="end"/>
            </w:r>
          </w:hyperlink>
        </w:p>
        <w:p w14:paraId="7870E51B" w14:textId="1C354F43" w:rsidR="00FF5BB4" w:rsidRDefault="00C12EF2"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Lienhypertexte"/>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FF5BB4">
              <w:rPr>
                <w:noProof/>
                <w:webHidden/>
              </w:rPr>
              <w:t>64</w:t>
            </w:r>
            <w:r w:rsidR="00FF5BB4">
              <w:rPr>
                <w:noProof/>
                <w:webHidden/>
              </w:rPr>
              <w:fldChar w:fldCharType="end"/>
            </w:r>
          </w:hyperlink>
        </w:p>
        <w:p w14:paraId="1E122D21" w14:textId="2A350A6D" w:rsidR="00FF5BB4" w:rsidRDefault="00C12EF2"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Lienhypertexte"/>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FF5BB4">
              <w:rPr>
                <w:noProof/>
                <w:webHidden/>
              </w:rPr>
              <w:t>66</w:t>
            </w:r>
            <w:r w:rsidR="00FF5BB4">
              <w:rPr>
                <w:noProof/>
                <w:webHidden/>
              </w:rPr>
              <w:fldChar w:fldCharType="end"/>
            </w:r>
          </w:hyperlink>
        </w:p>
        <w:p w14:paraId="3A5A0941" w14:textId="4CC5BB32" w:rsidR="00FF5BB4" w:rsidRDefault="00C12EF2"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Lienhypertexte"/>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FF5BB4">
              <w:rPr>
                <w:noProof/>
                <w:webHidden/>
              </w:rPr>
              <w:t>70</w:t>
            </w:r>
            <w:r w:rsidR="00FF5BB4">
              <w:rPr>
                <w:noProof/>
                <w:webHidden/>
              </w:rPr>
              <w:fldChar w:fldCharType="end"/>
            </w:r>
          </w:hyperlink>
        </w:p>
        <w:p w14:paraId="2B21DA48" w14:textId="1ACD9B5E" w:rsidR="00FF5BB4" w:rsidRDefault="00C12EF2"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Lienhypertexte"/>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FF5BB4">
              <w:rPr>
                <w:noProof/>
                <w:webHidden/>
              </w:rPr>
              <w:t>72</w:t>
            </w:r>
            <w:r w:rsidR="00FF5BB4">
              <w:rPr>
                <w:noProof/>
                <w:webHidden/>
              </w:rPr>
              <w:fldChar w:fldCharType="end"/>
            </w:r>
          </w:hyperlink>
        </w:p>
        <w:p w14:paraId="4CBFC390" w14:textId="1B50ADED" w:rsidR="00FF5BB4" w:rsidRDefault="00C12EF2"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Lienhypertexte"/>
                <w:noProof/>
              </w:rPr>
              <w:t>14.</w:t>
            </w:r>
            <w:r w:rsidR="00FF5BB4">
              <w:rPr>
                <w:rFonts w:eastAsiaTheme="minorEastAsia" w:cstheme="minorBidi"/>
                <w:b w:val="0"/>
                <w:bCs w:val="0"/>
                <w:noProof/>
                <w:sz w:val="24"/>
                <w:szCs w:val="24"/>
                <w:lang w:val="fr-CA" w:eastAsia="fr-CA"/>
              </w:rPr>
              <w:tab/>
            </w:r>
            <w:r w:rsidR="00FF5BB4" w:rsidRPr="000E3EDF">
              <w:rPr>
                <w:rStyle w:val="Lienhypertexte"/>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FF5BB4">
              <w:rPr>
                <w:noProof/>
                <w:webHidden/>
              </w:rPr>
              <w:t>75</w:t>
            </w:r>
            <w:r w:rsidR="00FF5BB4">
              <w:rPr>
                <w:noProof/>
                <w:webHidden/>
              </w:rPr>
              <w:fldChar w:fldCharType="end"/>
            </w:r>
          </w:hyperlink>
        </w:p>
        <w:p w14:paraId="73BE491F" w14:textId="5101AFFD" w:rsidR="00FF5BB4" w:rsidRDefault="00C12EF2"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Lienhypertexte"/>
                <w:noProof/>
              </w:rPr>
              <w:t>15.</w:t>
            </w:r>
            <w:r w:rsidR="00FF5BB4">
              <w:rPr>
                <w:rFonts w:eastAsiaTheme="minorEastAsia" w:cstheme="minorBidi"/>
                <w:b w:val="0"/>
                <w:bCs w:val="0"/>
                <w:noProof/>
                <w:sz w:val="24"/>
                <w:szCs w:val="24"/>
                <w:lang w:val="fr-CA" w:eastAsia="fr-CA"/>
              </w:rPr>
              <w:tab/>
            </w:r>
            <w:r w:rsidR="00FF5BB4" w:rsidRPr="000E3EDF">
              <w:rPr>
                <w:rStyle w:val="Lienhypertexte"/>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FF5BB4">
              <w:rPr>
                <w:noProof/>
                <w:webHidden/>
              </w:rPr>
              <w:t>75</w:t>
            </w:r>
            <w:r w:rsidR="00FF5BB4">
              <w:rPr>
                <w:noProof/>
                <w:webHidden/>
              </w:rPr>
              <w:fldChar w:fldCharType="end"/>
            </w:r>
          </w:hyperlink>
        </w:p>
        <w:p w14:paraId="660813FC" w14:textId="69D27A26" w:rsidR="00FF5BB4" w:rsidRDefault="00C12EF2"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Lienhypertexte"/>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FF5BB4">
              <w:rPr>
                <w:noProof/>
                <w:webHidden/>
              </w:rPr>
              <w:t>76</w:t>
            </w:r>
            <w:r w:rsidR="00FF5BB4">
              <w:rPr>
                <w:noProof/>
                <w:webHidden/>
              </w:rPr>
              <w:fldChar w:fldCharType="end"/>
            </w:r>
          </w:hyperlink>
        </w:p>
        <w:p w14:paraId="5EF38FC6" w14:textId="533F4213" w:rsidR="00FF5BB4" w:rsidRDefault="00C12EF2"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Lienhypertexte"/>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FF5BB4">
              <w:rPr>
                <w:noProof/>
                <w:webHidden/>
              </w:rPr>
              <w:t>81</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D6C9515" w14:textId="6C0EEC02"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4.1 Tableau des v.a.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v.a.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4.3 Tableau des v.a.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v.a.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1 Tableau des v.a.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v.a.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e rendement avant la retraite, participant type, rente non indexée</w:t>
      </w:r>
      <w:bookmarkEnd w:id="13"/>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v.a. pour la sensibilité à l’hypothèse de rendement avant la retraite, participant type, rente non indexée</w:t>
      </w:r>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augmentation de salaire avant la retraite, participant type, rente non indexée</w:t>
      </w:r>
      <w:bookmarkEnd w:id="14"/>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v.a. pour la sensibilité à l’hypothèse d’augmentation de salaire avant la retraite, participant type, rente non indexée</w:t>
      </w:r>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r w:rsidRPr="00CB29A7">
        <w:rPr>
          <w:rFonts w:eastAsia="Times New Roman"/>
          <w:lang w:val="fr-CA"/>
        </w:rPr>
        <w:lastRenderedPageBreak/>
        <w:t>Sensibilité à l’hypothèse de mortalité après la retraite, participant type, rente non indexée</w:t>
      </w:r>
      <w:bookmarkEnd w:id="15"/>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v.a. pour la sensibilité à l’hypothèse de mortalité après la retraite, participant type, rente non indexée</w:t>
      </w:r>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v.a. pour la sensibilité à l’hypothèse de mortalité après la retraite, participant type, rente non indexée</w:t>
      </w:r>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durée différente, participant fictif, rente non indexée</w:t>
      </w:r>
      <w:bookmarkEnd w:id="16"/>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âge de la retraite, participant type, rente non indexée</w:t>
      </w:r>
      <w:bookmarkEnd w:id="17"/>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v.a. pour l’effet d’une hausse de l’âge de la retraite, participant type, rente non indexée</w:t>
      </w:r>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q</w:t>
      </w:r>
      <w:r w:rsidR="00FD6E93" w:rsidRPr="00324309">
        <w:rPr>
          <w:vertAlign w:val="subscript"/>
        </w:rPr>
        <w:t>x</w:t>
      </w:r>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retraite future, participant type, rente non indexée</w:t>
      </w:r>
      <w:bookmarkEnd w:id="18"/>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v.a. pour l’effet d’une retraite future, participant type, rente non indexée</w:t>
      </w:r>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v.a. pour l’effet d’une retraite future, participant type, rente non indexée</w:t>
      </w:r>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 taux de rente plus faible participant fictif, rente non indexée</w:t>
      </w:r>
      <w:bookmarkEnd w:id="19"/>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r w:rsidRPr="00CB29A7">
        <w:rPr>
          <w:rFonts w:eastAsia="Times New Roman"/>
          <w:lang w:val="fr-CA"/>
        </w:rPr>
        <w:lastRenderedPageBreak/>
        <w:t>Coût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v.a. du </w:t>
      </w:r>
      <w:r>
        <w:rPr>
          <w:rStyle w:val="lev"/>
        </w:rPr>
        <w:t>c</w:t>
      </w:r>
      <w:r w:rsidRPr="00FF5BB4">
        <w:rPr>
          <w:rStyle w:val="lev"/>
        </w:rPr>
        <w:t>oût de la protection contre l’inflation participant</w:t>
      </w:r>
      <w:r>
        <w:rPr>
          <w:rStyle w:val="lev"/>
        </w:rPr>
        <w:t xml:space="preserve"> fictif</w:t>
      </w:r>
    </w:p>
    <w:p w14:paraId="45ED2CC6" w14:textId="552FA796"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44B9733B"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merveille!</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76390C92" w:rsidR="0088255E" w:rsidRDefault="0088255E" w:rsidP="00FF5BB4">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FF5BB4"/>
    <w:p w14:paraId="3D7A493F" w14:textId="5528CED2" w:rsidR="0088255E" w:rsidRDefault="0088255E" w:rsidP="00FF5BB4"/>
    <w:p w14:paraId="19933C70" w14:textId="75BC9EAC" w:rsidR="0088255E" w:rsidRDefault="0088255E" w:rsidP="00FF5BB4">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FF5BB4"/>
    <w:p w14:paraId="678155A3" w14:textId="7A912F41" w:rsidR="0088255E" w:rsidRDefault="0088255E" w:rsidP="00FF5BB4"/>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19867D25"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tiqu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 xml:space="preserve">d’abord, on remarque que la moyenne est de 17731,94 $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entraîne les valeurs de rente actualisée les plus élevées pour les valeurs extrêmes entraîne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3F84220F" w14:textId="6D1308E6"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À la lumière des commentaires, nous pouvons statuer sur la formule d’indexation qui pourrait être utilis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w:t>
      </w:r>
      <w:r w:rsidR="005F3255">
        <w:rPr>
          <w:rFonts w:eastAsia="Times New Roman" w:cs="Times New Roman"/>
          <w:color w:val="000000"/>
          <w:lang w:val="fr-CA" w:eastAsia="fr-CA"/>
        </w:rPr>
        <w:t xml:space="preserve">ten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sidR="00F07BB0">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p>
    <w:p w14:paraId="0E495CC3" w14:textId="2F786C66" w:rsidR="00D0616B" w:rsidRDefault="00D0616B" w:rsidP="00FF5BB4">
      <w:pPr>
        <w:rPr>
          <w:rFonts w:eastAsia="Times New Roman" w:cs="Times New Roman"/>
          <w:color w:val="000000"/>
          <w:lang w:val="fr-CA" w:eastAsia="fr-CA"/>
        </w:rPr>
      </w:pPr>
    </w:p>
    <w:p w14:paraId="39E34A70" w14:textId="7C1758D4"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 xml:space="preserve">dans celle recommandée afin de pouvoir avoir une formule d’indexation qui entraînerait une augmentation de cotisation patronale plus petite que la formule qu’on propose de mettre en place pour le régime de retrait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sidR="0084296B">
        <w:rPr>
          <w:rFonts w:eastAsia="Times New Roman" w:cs="Times New Roman"/>
          <w:color w:val="000000"/>
          <w:lang w:val="fr-CA" w:eastAsia="fr-CA"/>
        </w:rPr>
        <w:t xml:space="preserve"> qui est une variante de la formule proposée pour le régime (</w:t>
      </w:r>
      <w:r w:rsidR="0084296B" w:rsidRPr="0084296B">
        <w:rPr>
          <w:rFonts w:eastAsia="Times New Roman" w:cs="Times New Roman"/>
          <w:color w:val="000000"/>
          <w:lang w:val="fr-CA" w:eastAsia="fr-CA"/>
        </w:rPr>
        <w:t>75 % de l’inflation en excédent de 2 %, mais limitée à 6 %</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 %,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4754A7" w:rsidRPr="004754A7">
        <w:rPr>
          <w:rFonts w:eastAsia="Times New Roman" w:cs="Times New Roman"/>
          <w:color w:val="000000"/>
          <w:lang w:val="fr-CA" w:eastAsia="fr-CA"/>
        </w:rPr>
        <w:t>17285,98</w:t>
      </w:r>
      <w:r w:rsidR="004754A7">
        <w:rPr>
          <w:rFonts w:eastAsia="Times New Roman" w:cs="Times New Roman"/>
          <w:color w:val="000000"/>
          <w:lang w:val="fr-CA" w:eastAsia="fr-CA"/>
        </w:rPr>
        <w:t xml:space="preserve"> $ à </w:t>
      </w:r>
      <w:r w:rsidR="004754A7" w:rsidRPr="004754A7">
        <w:rPr>
          <w:rFonts w:eastAsia="Times New Roman" w:cs="Times New Roman"/>
          <w:color w:val="000000"/>
          <w:lang w:val="fr-CA" w:eastAsia="fr-CA"/>
        </w:rPr>
        <w:t>17252,40</w:t>
      </w:r>
      <w:r w:rsidR="004754A7">
        <w:rPr>
          <w:rFonts w:eastAsia="Times New Roman" w:cs="Times New Roman"/>
          <w:color w:val="000000"/>
          <w:lang w:val="fr-CA" w:eastAsia="fr-CA"/>
        </w:rPr>
        <w:t xml:space="preserve"> $. De plus, cette formule d’indexation diminuerait les valeurs extrêmes soit un ECU à 99 % qui diminuerait de </w:t>
      </w:r>
      <w:r w:rsidR="004754A7" w:rsidRPr="004754A7">
        <w:rPr>
          <w:rFonts w:eastAsia="Times New Roman" w:cs="Times New Roman"/>
          <w:color w:val="000000"/>
          <w:lang w:val="fr-CA" w:eastAsia="fr-CA"/>
        </w:rPr>
        <w:t>16473,33</w:t>
      </w:r>
      <w:r w:rsidR="004754A7">
        <w:rPr>
          <w:rFonts w:eastAsia="Times New Roman" w:cs="Times New Roman"/>
          <w:color w:val="000000"/>
          <w:lang w:val="fr-CA" w:eastAsia="fr-CA"/>
        </w:rPr>
        <w:t xml:space="preserve"> $ à </w:t>
      </w:r>
      <w:r w:rsidR="004754A7" w:rsidRPr="004754A7">
        <w:rPr>
          <w:rFonts w:eastAsia="Times New Roman" w:cs="Times New Roman"/>
          <w:color w:val="000000"/>
          <w:lang w:val="fr-CA" w:eastAsia="fr-CA"/>
        </w:rPr>
        <w:t>16368,83</w:t>
      </w:r>
      <w:r w:rsidR="004754A7">
        <w:rPr>
          <w:rFonts w:eastAsia="Times New Roman" w:cs="Times New Roman"/>
          <w:color w:val="000000"/>
          <w:lang w:val="fr-CA" w:eastAsia="fr-CA"/>
        </w:rPr>
        <w:t xml:space="preserve"> $. Bien que les valeurs pour une rente de 1000 $ ne semblent pas avoir une grande diminution, la diminution entraînée permettrait tout de même de diminuer la cotisation patronale d’environ 0,05 % ce qui peut diminuer considérablement les coûts du régime de retraite.</w:t>
      </w:r>
    </w:p>
    <w:p w14:paraId="42135C5F" w14:textId="6E4FB09A" w:rsidR="00FF5BB4" w:rsidRDefault="00FF5BB4">
      <w:pPr>
        <w:spacing w:line="240" w:lineRule="auto"/>
        <w:jc w:val="left"/>
        <w:rPr>
          <w:lang w:val="fr-CA"/>
        </w:rPr>
      </w:pPr>
      <w:r>
        <w:rPr>
          <w:lang w:val="fr-CA"/>
        </w:rPr>
        <w:br w:type="page"/>
      </w:r>
    </w:p>
    <w:p w14:paraId="0236FED5" w14:textId="7C445C04" w:rsidR="0088255E" w:rsidRDefault="00FF5BB4" w:rsidP="00FF5BB4">
      <w:pPr>
        <w:pStyle w:val="Titre1"/>
        <w:rPr>
          <w:lang w:val="fr-CA"/>
        </w:rPr>
      </w:pPr>
      <w:bookmarkStart w:id="24" w:name="_Toc88685300"/>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0FBFA564" w14:textId="0227676A" w:rsidR="00FF5BB4" w:rsidRDefault="00FF5BB4" w:rsidP="00FF5BB4">
      <w:pPr>
        <w:rPr>
          <w:lang w:val="fr-CA"/>
        </w:rPr>
      </w:pPr>
    </w:p>
    <w:p w14:paraId="3CB6EC61" w14:textId="14124FC0" w:rsidR="00FF5BB4" w:rsidRDefault="00FF5BB4" w:rsidP="00FF5BB4">
      <w:pPr>
        <w:rPr>
          <w:lang w:val="fr-CA"/>
        </w:rPr>
      </w:pPr>
      <w:r>
        <w:rPr>
          <w:lang w:val="fr-CA"/>
        </w:rPr>
        <w:tab/>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1D8A319F" w14:textId="599E756E" w:rsidR="00FF5BB4" w:rsidRDefault="00FF5BB4" w:rsidP="00FF5BB4">
      <w:pPr>
        <w:rPr>
          <w:lang w:val="fr-CA"/>
        </w:rPr>
      </w:pPr>
    </w:p>
    <w:p w14:paraId="2F0BE08B" w14:textId="23D6A226" w:rsidR="00FF5BB4" w:rsidRPr="00FF5BB4" w:rsidRDefault="00FF5BB4" w:rsidP="00FF5BB4">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w:t>
      </w:r>
      <w:r w:rsidR="00B1689D">
        <w:rPr>
          <w:lang w:val="fr-CA"/>
        </w:rPr>
        <w:t xml:space="preserve"> a </w:t>
      </w:r>
      <w:r>
        <w:rPr>
          <w:lang w:val="fr-CA"/>
        </w:rPr>
        <w:t>permis de conclure sur l’établissement du coût nivelé du régime selon une approche déterministe. Pour terminer, la cinquième et dernière section est l’estimation de la valeur de diverses formules d’indexation avec une approche stochastique.</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361A" w14:textId="77777777" w:rsidR="00C12EF2" w:rsidRDefault="00C12EF2" w:rsidP="007308BB">
      <w:r>
        <w:separator/>
      </w:r>
    </w:p>
  </w:endnote>
  <w:endnote w:type="continuationSeparator" w:id="0">
    <w:p w14:paraId="30A4CD85" w14:textId="77777777" w:rsidR="00C12EF2" w:rsidRDefault="00C12EF2"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DA5B" w14:textId="77777777" w:rsidR="00B1689D" w:rsidRDefault="00B168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4761064"/>
      <w:docPartObj>
        <w:docPartGallery w:val="Page Numbers (Bottom of Page)"/>
        <w:docPartUnique/>
      </w:docPartObj>
    </w:sdtPr>
    <w:sdtEndPr>
      <w:rPr>
        <w:rStyle w:val="Numrodepage"/>
      </w:rPr>
    </w:sdtEndPr>
    <w:sdtContent>
      <w:p w14:paraId="374C495D" w14:textId="23F1CCD6" w:rsidR="00FF5BB4" w:rsidRDefault="00FF5BB4" w:rsidP="00E645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CB08BD" w:rsidRDefault="00CB08BD" w:rsidP="00FF5BB4">
    <w:pPr>
      <w:pStyle w:val="Pieddepage"/>
      <w:ind w:right="360"/>
      <w:jc w:val="right"/>
    </w:pPr>
  </w:p>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77DB" w14:textId="77777777" w:rsidR="00C12EF2" w:rsidRDefault="00C12EF2" w:rsidP="007308BB">
      <w:r>
        <w:separator/>
      </w:r>
    </w:p>
  </w:footnote>
  <w:footnote w:type="continuationSeparator" w:id="0">
    <w:p w14:paraId="0301F670" w14:textId="77777777" w:rsidR="00C12EF2" w:rsidRDefault="00C12EF2"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B44" w14:textId="77777777" w:rsidR="00B1689D" w:rsidRDefault="00B168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0E28" w14:textId="77777777" w:rsidR="00B1689D" w:rsidRDefault="00B168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070A" w14:textId="77777777" w:rsidR="00B1689D" w:rsidRDefault="00B168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A0690"/>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14EDE"/>
    <w:rsid w:val="00616458"/>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0D37"/>
    <w:rsid w:val="0096664F"/>
    <w:rsid w:val="00976002"/>
    <w:rsid w:val="00977B7F"/>
    <w:rsid w:val="009853CF"/>
    <w:rsid w:val="009A2E4C"/>
    <w:rsid w:val="009A5AA0"/>
    <w:rsid w:val="009B1828"/>
    <w:rsid w:val="009B21B0"/>
    <w:rsid w:val="009B2356"/>
    <w:rsid w:val="009B764B"/>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3794A"/>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7638B"/>
    <w:rsid w:val="00D77894"/>
    <w:rsid w:val="00DA3182"/>
    <w:rsid w:val="00DB18AA"/>
    <w:rsid w:val="00DC0A7D"/>
    <w:rsid w:val="00DC2606"/>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82</Pages>
  <Words>18103</Words>
  <Characters>99569</Characters>
  <Application>Microsoft Office Word</Application>
  <DocSecurity>0</DocSecurity>
  <Lines>829</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71</cp:revision>
  <dcterms:created xsi:type="dcterms:W3CDTF">2021-11-03T21:27:00Z</dcterms:created>
  <dcterms:modified xsi:type="dcterms:W3CDTF">2021-11-25T17:15:00Z</dcterms:modified>
</cp:coreProperties>
</file>